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4E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F7415C" w:rsidRDefault="00F7415C" w:rsidP="00AF58B4">
      <w:pPr>
        <w:pStyle w:val="NoSpacing"/>
        <w:rPr>
          <w:rFonts w:ascii="Arial" w:hAnsi="Arial" w:cs="Arial"/>
          <w:b/>
          <w:sz w:val="40"/>
          <w:szCs w:val="40"/>
        </w:rPr>
      </w:pPr>
    </w:p>
    <w:p w:rsidR="004D4E5D" w:rsidRDefault="00676947" w:rsidP="00DD060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</w:r>
      <w:r w:rsidR="00DD060E">
        <w:rPr>
          <w:rFonts w:ascii="Arial" w:hAnsi="Arial" w:cs="Arial"/>
          <w:b/>
          <w:sz w:val="40"/>
          <w:szCs w:val="40"/>
        </w:rPr>
        <w:tab/>
        <w:t xml:space="preserve">  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GULAR MEETING – CORNING CEMETERY DISTRICT</w:t>
      </w:r>
    </w:p>
    <w:p w:rsidR="004D4E5D" w:rsidRPr="002308BC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F66565">
        <w:rPr>
          <w:rFonts w:ascii="Arial" w:hAnsi="Arial" w:cs="Arial"/>
          <w:b/>
          <w:sz w:val="28"/>
          <w:szCs w:val="28"/>
          <w:u w:val="single"/>
        </w:rPr>
        <w:t>FEBRUARY 20, 2020</w:t>
      </w:r>
      <w:r w:rsidR="004D4E5D" w:rsidRPr="002308BC">
        <w:rPr>
          <w:rFonts w:ascii="Arial" w:hAnsi="Arial" w:cs="Arial"/>
          <w:b/>
          <w:sz w:val="28"/>
          <w:szCs w:val="28"/>
          <w:u w:val="single"/>
        </w:rPr>
        <w:t xml:space="preserve"> AT 6 PM</w:t>
      </w:r>
    </w:p>
    <w:p w:rsidR="004D4E5D" w:rsidRPr="002308BC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ORNING CEMETERY DISTRICT, 4470 OREN AVENUE, CORNING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>Lorenzo Casia; and</w:t>
      </w:r>
      <w:r w:rsidR="007A1603">
        <w:rPr>
          <w:rFonts w:ascii="Arial" w:hAnsi="Arial" w:cs="Arial"/>
          <w:sz w:val="28"/>
          <w:szCs w:val="28"/>
        </w:rPr>
        <w:t>,</w:t>
      </w:r>
      <w:r w:rsidRPr="002308BC">
        <w:rPr>
          <w:rFonts w:ascii="Arial" w:hAnsi="Arial" w:cs="Arial"/>
          <w:sz w:val="28"/>
          <w:szCs w:val="28"/>
        </w:rPr>
        <w:t xml:space="preserve"> </w:t>
      </w:r>
      <w:r w:rsidR="007A1603">
        <w:rPr>
          <w:rFonts w:ascii="Arial" w:hAnsi="Arial" w:cs="Arial"/>
          <w:sz w:val="28"/>
          <w:szCs w:val="28"/>
        </w:rPr>
        <w:t>Cemetery</w:t>
      </w:r>
      <w:r w:rsidR="00811B21" w:rsidRPr="002308BC">
        <w:rPr>
          <w:rFonts w:ascii="Arial" w:hAnsi="Arial" w:cs="Arial"/>
          <w:sz w:val="28"/>
          <w:szCs w:val="28"/>
        </w:rPr>
        <w:t xml:space="preserve"> Manager</w:t>
      </w:r>
      <w:r w:rsidR="007A1603">
        <w:rPr>
          <w:rFonts w:ascii="Arial" w:hAnsi="Arial" w:cs="Arial"/>
          <w:sz w:val="28"/>
          <w:szCs w:val="28"/>
        </w:rPr>
        <w:t>/Clerk of the Board</w:t>
      </w:r>
      <w:r w:rsidR="00811B21" w:rsidRPr="002308BC">
        <w:rPr>
          <w:rFonts w:ascii="Arial" w:hAnsi="Arial" w:cs="Arial"/>
          <w:sz w:val="28"/>
          <w:szCs w:val="28"/>
        </w:rPr>
        <w:t xml:space="preserve"> </w:t>
      </w:r>
      <w:r w:rsidRPr="002308BC">
        <w:rPr>
          <w:rFonts w:ascii="Arial" w:hAnsi="Arial" w:cs="Arial"/>
          <w:sz w:val="28"/>
          <w:szCs w:val="28"/>
        </w:rPr>
        <w:t xml:space="preserve">Wendy Pauling. 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DD060E" w:rsidRPr="002308BC" w:rsidRDefault="00DD060E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F36E2" w:rsidRPr="002308BC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metery Manager.</w:t>
      </w:r>
    </w:p>
    <w:p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</w:t>
      </w:r>
      <w:r w:rsidR="00006ADF">
        <w:rPr>
          <w:rFonts w:ascii="Arial" w:hAnsi="Arial" w:cs="Arial"/>
          <w:b/>
          <w:sz w:val="28"/>
          <w:szCs w:val="28"/>
        </w:rPr>
        <w:t>.</w:t>
      </w:r>
    </w:p>
    <w:p w:rsidR="009464A0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:rsidR="00F7415C" w:rsidRDefault="004D4E5D" w:rsidP="00DD060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>
        <w:rPr>
          <w:rFonts w:ascii="Arial" w:hAnsi="Arial" w:cs="Arial"/>
          <w:b/>
          <w:sz w:val="28"/>
          <w:szCs w:val="28"/>
          <w:u w:val="single"/>
        </w:rPr>
        <w:t xml:space="preserve"> -</w:t>
      </w:r>
    </w:p>
    <w:p w:rsidR="002308BC" w:rsidRDefault="004D4E5D" w:rsidP="00F7415C">
      <w:pPr>
        <w:pStyle w:val="NoSpacing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F66565" w:rsidRDefault="00F80146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415C">
        <w:rPr>
          <w:rFonts w:ascii="Arial" w:hAnsi="Arial" w:cs="Arial"/>
          <w:sz w:val="28"/>
          <w:szCs w:val="28"/>
        </w:rPr>
        <w:t>Pol</w:t>
      </w:r>
      <w:r w:rsidR="00F66565">
        <w:rPr>
          <w:rFonts w:ascii="Arial" w:hAnsi="Arial" w:cs="Arial"/>
          <w:sz w:val="28"/>
          <w:szCs w:val="28"/>
        </w:rPr>
        <w:t>icy regarding sale/transfer of internment rights.</w:t>
      </w:r>
    </w:p>
    <w:p w:rsidR="00F66565" w:rsidRDefault="00F80146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415C">
        <w:rPr>
          <w:rFonts w:ascii="Arial" w:hAnsi="Arial" w:cs="Arial"/>
          <w:sz w:val="28"/>
          <w:szCs w:val="28"/>
        </w:rPr>
        <w:t>P</w:t>
      </w:r>
      <w:r w:rsidR="00F66565">
        <w:rPr>
          <w:rFonts w:ascii="Arial" w:hAnsi="Arial" w:cs="Arial"/>
          <w:sz w:val="28"/>
          <w:szCs w:val="28"/>
        </w:rPr>
        <w:t>ayment terms for Pre-Need contracts.</w:t>
      </w:r>
    </w:p>
    <w:p w:rsidR="00F66565" w:rsidRDefault="00F80146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415C">
        <w:rPr>
          <w:rFonts w:ascii="Arial" w:hAnsi="Arial" w:cs="Arial"/>
          <w:sz w:val="28"/>
          <w:szCs w:val="28"/>
        </w:rPr>
        <w:t>R</w:t>
      </w:r>
      <w:r w:rsidR="00F66565">
        <w:rPr>
          <w:rFonts w:ascii="Arial" w:hAnsi="Arial" w:cs="Arial"/>
          <w:sz w:val="28"/>
          <w:szCs w:val="28"/>
        </w:rPr>
        <w:t>educe Endowment Fees and add the amount to interment fees and/or to other service fees.</w:t>
      </w:r>
    </w:p>
    <w:p w:rsidR="00F66565" w:rsidRDefault="00F7415C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F66565">
        <w:rPr>
          <w:rFonts w:ascii="Arial" w:hAnsi="Arial" w:cs="Arial"/>
          <w:sz w:val="28"/>
          <w:szCs w:val="28"/>
        </w:rPr>
        <w:t>iscontinue double de</w:t>
      </w:r>
      <w:r w:rsidR="005C594E">
        <w:rPr>
          <w:rFonts w:ascii="Arial" w:hAnsi="Arial" w:cs="Arial"/>
          <w:sz w:val="28"/>
          <w:szCs w:val="28"/>
        </w:rPr>
        <w:t>p</w:t>
      </w:r>
      <w:r w:rsidR="00F66565">
        <w:rPr>
          <w:rFonts w:ascii="Arial" w:hAnsi="Arial" w:cs="Arial"/>
          <w:sz w:val="28"/>
          <w:szCs w:val="28"/>
        </w:rPr>
        <w:t>th burials.</w:t>
      </w:r>
    </w:p>
    <w:p w:rsidR="00F66565" w:rsidRDefault="00F7415C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F66565">
        <w:rPr>
          <w:rFonts w:ascii="Arial" w:hAnsi="Arial" w:cs="Arial"/>
          <w:sz w:val="28"/>
          <w:szCs w:val="28"/>
        </w:rPr>
        <w:t>re-emergent weed spraying.</w:t>
      </w:r>
    </w:p>
    <w:p w:rsidR="00F66565" w:rsidRPr="00F66565" w:rsidRDefault="00F7415C" w:rsidP="00F80146">
      <w:pPr>
        <w:pStyle w:val="NoSpacing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C594E">
        <w:rPr>
          <w:rFonts w:ascii="Arial" w:hAnsi="Arial" w:cs="Arial"/>
          <w:sz w:val="28"/>
          <w:szCs w:val="28"/>
        </w:rPr>
        <w:t xml:space="preserve">ay increases </w:t>
      </w:r>
      <w:r w:rsidR="00F66565">
        <w:rPr>
          <w:rFonts w:ascii="Arial" w:hAnsi="Arial" w:cs="Arial"/>
          <w:sz w:val="28"/>
          <w:szCs w:val="28"/>
        </w:rPr>
        <w:t>for Groundskeepers.</w:t>
      </w:r>
    </w:p>
    <w:p w:rsidR="00DD060E" w:rsidRPr="00F66565" w:rsidRDefault="00DD060E" w:rsidP="00F66565">
      <w:pPr>
        <w:pStyle w:val="NoSpacing"/>
        <w:rPr>
          <w:rFonts w:ascii="Arial" w:hAnsi="Arial" w:cs="Arial"/>
          <w:sz w:val="28"/>
          <w:szCs w:val="28"/>
        </w:rPr>
      </w:pPr>
    </w:p>
    <w:p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C3142D" w:rsidRPr="009A2224" w:rsidRDefault="00676947" w:rsidP="00C3142D">
      <w:pPr>
        <w:pStyle w:val="NoSpacing"/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No further business the meeting </w:t>
      </w:r>
      <w:r w:rsidR="00006ADF">
        <w:rPr>
          <w:rFonts w:ascii="Arial" w:hAnsi="Arial" w:cs="Arial"/>
          <w:sz w:val="28"/>
          <w:szCs w:val="28"/>
        </w:rPr>
        <w:t xml:space="preserve">will be </w:t>
      </w:r>
      <w:r w:rsidRPr="009A2224">
        <w:rPr>
          <w:rFonts w:ascii="Arial" w:hAnsi="Arial" w:cs="Arial"/>
          <w:sz w:val="28"/>
          <w:szCs w:val="28"/>
        </w:rPr>
        <w:t xml:space="preserve">duly adjourned.  </w:t>
      </w:r>
      <w:r w:rsidR="00C3142D" w:rsidRPr="009A2224">
        <w:rPr>
          <w:rFonts w:ascii="Arial" w:hAnsi="Arial" w:cs="Arial"/>
          <w:sz w:val="28"/>
          <w:szCs w:val="28"/>
        </w:rPr>
        <w:t xml:space="preserve">The next Board meeting will be held on </w:t>
      </w:r>
      <w:r w:rsidR="00F80146">
        <w:rPr>
          <w:rFonts w:ascii="Arial" w:hAnsi="Arial" w:cs="Arial"/>
          <w:sz w:val="28"/>
          <w:szCs w:val="28"/>
        </w:rPr>
        <w:t xml:space="preserve">March 19, </w:t>
      </w:r>
      <w:r w:rsidR="00C3142D" w:rsidRPr="009A2224">
        <w:rPr>
          <w:rFonts w:ascii="Arial" w:hAnsi="Arial" w:cs="Arial"/>
          <w:sz w:val="28"/>
          <w:szCs w:val="28"/>
        </w:rPr>
        <w:t>20</w:t>
      </w:r>
      <w:r w:rsidR="009A2224" w:rsidRPr="009A2224">
        <w:rPr>
          <w:rFonts w:ascii="Arial" w:hAnsi="Arial" w:cs="Arial"/>
          <w:sz w:val="28"/>
          <w:szCs w:val="28"/>
        </w:rPr>
        <w:t>20</w:t>
      </w:r>
      <w:r w:rsidR="00C3142D" w:rsidRPr="009A2224">
        <w:rPr>
          <w:rFonts w:ascii="Arial" w:hAnsi="Arial" w:cs="Arial"/>
          <w:sz w:val="28"/>
          <w:szCs w:val="28"/>
        </w:rPr>
        <w:t xml:space="preserve"> at the cemetery office starting at 6 PM.</w:t>
      </w:r>
    </w:p>
    <w:p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F80146">
        <w:rPr>
          <w:rFonts w:ascii="Arial" w:hAnsi="Arial" w:cs="Arial"/>
          <w:i/>
          <w:sz w:val="16"/>
          <w:szCs w:val="16"/>
        </w:rPr>
        <w:t>2/18/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52E9C"/>
    <w:rsid w:val="00055B6E"/>
    <w:rsid w:val="000E446A"/>
    <w:rsid w:val="000F36E2"/>
    <w:rsid w:val="00166C3D"/>
    <w:rsid w:val="001A7368"/>
    <w:rsid w:val="0020531B"/>
    <w:rsid w:val="00212E9B"/>
    <w:rsid w:val="002215DF"/>
    <w:rsid w:val="002308BC"/>
    <w:rsid w:val="00245BB0"/>
    <w:rsid w:val="002F4FF7"/>
    <w:rsid w:val="00303476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594E"/>
    <w:rsid w:val="005C70DE"/>
    <w:rsid w:val="00601C9F"/>
    <w:rsid w:val="00602D68"/>
    <w:rsid w:val="00652FCA"/>
    <w:rsid w:val="00673779"/>
    <w:rsid w:val="00676947"/>
    <w:rsid w:val="0073441A"/>
    <w:rsid w:val="00767DF2"/>
    <w:rsid w:val="00774C03"/>
    <w:rsid w:val="007A1603"/>
    <w:rsid w:val="007A3BE8"/>
    <w:rsid w:val="00811B21"/>
    <w:rsid w:val="00873F00"/>
    <w:rsid w:val="009464A0"/>
    <w:rsid w:val="00964E57"/>
    <w:rsid w:val="009A2224"/>
    <w:rsid w:val="00A26DBB"/>
    <w:rsid w:val="00A33592"/>
    <w:rsid w:val="00A623EA"/>
    <w:rsid w:val="00AF58B4"/>
    <w:rsid w:val="00B00E70"/>
    <w:rsid w:val="00B40940"/>
    <w:rsid w:val="00B71F6D"/>
    <w:rsid w:val="00B9600B"/>
    <w:rsid w:val="00BF4F1E"/>
    <w:rsid w:val="00BF75A5"/>
    <w:rsid w:val="00C118C5"/>
    <w:rsid w:val="00C30B06"/>
    <w:rsid w:val="00C3142D"/>
    <w:rsid w:val="00C7717E"/>
    <w:rsid w:val="00C806EE"/>
    <w:rsid w:val="00CB36F5"/>
    <w:rsid w:val="00CD68F9"/>
    <w:rsid w:val="00CE6BFB"/>
    <w:rsid w:val="00D11C8C"/>
    <w:rsid w:val="00DB328B"/>
    <w:rsid w:val="00DB7B42"/>
    <w:rsid w:val="00DD060E"/>
    <w:rsid w:val="00DD180C"/>
    <w:rsid w:val="00E13BEF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3CBE-F191-4213-891D-0127801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0-02-18T18:13:00Z</cp:lastPrinted>
  <dcterms:created xsi:type="dcterms:W3CDTF">2020-02-18T18:18:00Z</dcterms:created>
  <dcterms:modified xsi:type="dcterms:W3CDTF">2020-02-18T18:18:00Z</dcterms:modified>
</cp:coreProperties>
</file>